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BA" w:rsidRPr="00A30CBA" w:rsidRDefault="00A06727" w:rsidP="00A30CBA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="00A30CBA" w:rsidRPr="00A30CBA">
        <w:rPr>
          <w:rFonts w:eastAsia="Times New Roman"/>
        </w:rPr>
        <w:t xml:space="preserve">  </w:t>
      </w:r>
      <w:r w:rsidR="00A30CBA">
        <w:rPr>
          <w:rFonts w:eastAsia="Times New Roman"/>
          <w:noProof/>
        </w:rPr>
        <w:drawing>
          <wp:inline distT="0" distB="0" distL="0" distR="0">
            <wp:extent cx="676275" cy="80010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BA" w:rsidRPr="00A30CBA">
        <w:rPr>
          <w:rFonts w:eastAsia="Times New Roman"/>
        </w:rPr>
        <w:t xml:space="preserve">         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ОБНИНСКОЕ ГОРОДСКОЕ СОБРАНИЕ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r w:rsidRPr="00A30CBA">
        <w:rPr>
          <w:rFonts w:eastAsia="Times New Roman"/>
          <w:b/>
          <w:sz w:val="24"/>
        </w:rPr>
        <w:t>ГОРОДСКОГО ОКРУГА «ГОРОД ОБНИНСК»</w:t>
      </w:r>
    </w:p>
    <w:p w:rsidR="00A30CBA" w:rsidRPr="00A30CBA" w:rsidRDefault="00A30CBA" w:rsidP="00A30CBA">
      <w:pPr>
        <w:ind w:firstLine="567"/>
        <w:rPr>
          <w:rFonts w:eastAsia="Times New Roman"/>
          <w:sz w:val="24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  <w:proofErr w:type="gramStart"/>
      <w:r w:rsidRPr="00A30CBA">
        <w:rPr>
          <w:rFonts w:eastAsia="Times New Roman"/>
          <w:b/>
          <w:sz w:val="24"/>
        </w:rPr>
        <w:t>Р</w:t>
      </w:r>
      <w:proofErr w:type="gramEnd"/>
      <w:r w:rsidRPr="00A30CBA">
        <w:rPr>
          <w:rFonts w:eastAsia="Times New Roman"/>
          <w:b/>
          <w:sz w:val="24"/>
        </w:rPr>
        <w:t xml:space="preserve"> Е Ш Е Н И Е № </w:t>
      </w:r>
      <w:r w:rsidR="00C128EC">
        <w:rPr>
          <w:rFonts w:eastAsia="Times New Roman"/>
          <w:b/>
          <w:sz w:val="24"/>
        </w:rPr>
        <w:t>03-63</w:t>
      </w:r>
    </w:p>
    <w:p w:rsidR="00A30CBA" w:rsidRPr="00A30CBA" w:rsidRDefault="00A30CBA" w:rsidP="00A30CBA">
      <w:pPr>
        <w:ind w:firstLine="720"/>
        <w:jc w:val="center"/>
        <w:rPr>
          <w:rFonts w:eastAsia="Times New Roman"/>
          <w:b/>
          <w:sz w:val="24"/>
        </w:rPr>
      </w:pPr>
    </w:p>
    <w:p w:rsidR="00A30CBA" w:rsidRPr="00A30CBA" w:rsidRDefault="00A30CBA" w:rsidP="00A30CBA">
      <w:pPr>
        <w:ind w:firstLine="720"/>
        <w:rPr>
          <w:rFonts w:eastAsia="Times New Roman"/>
          <w:sz w:val="16"/>
          <w:szCs w:val="16"/>
        </w:rPr>
      </w:pPr>
    </w:p>
    <w:p w:rsidR="00A30CBA" w:rsidRPr="00A30CBA" w:rsidRDefault="00A30CBA" w:rsidP="00A30CBA">
      <w:pPr>
        <w:ind w:firstLine="720"/>
        <w:jc w:val="center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. Обнинск                            </w:t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 w:rsidRPr="00A30CBA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</w:t>
      </w:r>
      <w:r w:rsidRPr="00A30CBA">
        <w:rPr>
          <w:rFonts w:eastAsia="Times New Roman"/>
          <w:sz w:val="24"/>
        </w:rPr>
        <w:t xml:space="preserve">    </w:t>
      </w:r>
      <w:r w:rsidR="00C128EC">
        <w:rPr>
          <w:rFonts w:eastAsia="Times New Roman"/>
          <w:sz w:val="24"/>
        </w:rPr>
        <w:t>09 декабря</w:t>
      </w:r>
      <w:r w:rsidRPr="00A30CBA">
        <w:rPr>
          <w:rFonts w:eastAsia="Times New Roman"/>
          <w:sz w:val="24"/>
        </w:rPr>
        <w:t xml:space="preserve"> 2014 года</w:t>
      </w:r>
    </w:p>
    <w:p w:rsidR="00A30CBA" w:rsidRPr="00A30CBA" w:rsidRDefault="00A30CBA" w:rsidP="00A30CBA">
      <w:pPr>
        <w:ind w:firstLine="567"/>
        <w:jc w:val="both"/>
        <w:rPr>
          <w:rFonts w:eastAsia="Times New Roman"/>
          <w:sz w:val="24"/>
        </w:rPr>
      </w:pPr>
    </w:p>
    <w:p w:rsidR="00416109" w:rsidRPr="00C454C4" w:rsidRDefault="00416109" w:rsidP="00416109">
      <w:pPr>
        <w:ind w:firstLine="567"/>
        <w:jc w:val="both"/>
        <w:rPr>
          <w:rFonts w:eastAsia="Times New Roman"/>
          <w:color w:val="000000"/>
        </w:rPr>
      </w:pPr>
      <w:r w:rsidRPr="00C454C4">
        <w:rPr>
          <w:rFonts w:eastAsia="Times New Roman"/>
          <w:color w:val="000000"/>
        </w:rPr>
        <w:t xml:space="preserve">О назначении публичных слушаний по проекту решения </w:t>
      </w:r>
      <w:bookmarkStart w:id="0" w:name="_GoBack"/>
      <w:bookmarkEnd w:id="0"/>
    </w:p>
    <w:p w:rsidR="00416109" w:rsidRPr="00C454C4" w:rsidRDefault="00416109" w:rsidP="00416109">
      <w:pPr>
        <w:ind w:firstLine="567"/>
        <w:jc w:val="both"/>
        <w:rPr>
          <w:rFonts w:eastAsia="Times New Roman"/>
          <w:color w:val="000000"/>
        </w:rPr>
      </w:pPr>
      <w:r w:rsidRPr="00C454C4">
        <w:rPr>
          <w:rFonts w:eastAsia="Times New Roman"/>
          <w:color w:val="000000"/>
        </w:rPr>
        <w:t xml:space="preserve">городского Собрания «О внесении изменений и дополнений </w:t>
      </w:r>
    </w:p>
    <w:p w:rsidR="00416109" w:rsidRPr="00C454C4" w:rsidRDefault="00416109" w:rsidP="00416109">
      <w:pPr>
        <w:ind w:firstLine="567"/>
        <w:jc w:val="both"/>
        <w:rPr>
          <w:rFonts w:eastAsia="Times New Roman"/>
          <w:color w:val="000000"/>
        </w:rPr>
      </w:pPr>
      <w:r w:rsidRPr="00C454C4">
        <w:rPr>
          <w:rFonts w:eastAsia="Times New Roman"/>
          <w:color w:val="000000"/>
        </w:rPr>
        <w:t xml:space="preserve">в Устав муниципального образования «Город Обнинск», </w:t>
      </w:r>
    </w:p>
    <w:p w:rsidR="00416109" w:rsidRPr="00C454C4" w:rsidRDefault="00416109" w:rsidP="00416109">
      <w:pPr>
        <w:ind w:firstLine="567"/>
        <w:jc w:val="both"/>
        <w:rPr>
          <w:rFonts w:eastAsia="Times New Roman"/>
          <w:color w:val="000000"/>
        </w:rPr>
      </w:pPr>
      <w:proofErr w:type="gramStart"/>
      <w:r w:rsidRPr="00C454C4">
        <w:rPr>
          <w:rFonts w:eastAsia="Times New Roman"/>
          <w:color w:val="000000"/>
        </w:rPr>
        <w:t>утвержденный</w:t>
      </w:r>
      <w:proofErr w:type="gramEnd"/>
      <w:r w:rsidRPr="00C454C4">
        <w:rPr>
          <w:rFonts w:eastAsia="Times New Roman"/>
          <w:color w:val="000000"/>
        </w:rPr>
        <w:t xml:space="preserve"> решением городского Собрания от 04.07.2006 года №01-24 </w:t>
      </w:r>
    </w:p>
    <w:p w:rsidR="00A30CBA" w:rsidRPr="00A30CBA" w:rsidRDefault="00A30CBA" w:rsidP="00A30CBA">
      <w:pPr>
        <w:ind w:firstLine="540"/>
        <w:rPr>
          <w:rFonts w:eastAsia="Times New Roman"/>
        </w:rPr>
      </w:pPr>
    </w:p>
    <w:p w:rsidR="00A30CBA" w:rsidRPr="00A30CBA" w:rsidRDefault="00A30CBA" w:rsidP="00C128EC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C128EC">
      <w:pPr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A30CBA">
        <w:rPr>
          <w:rFonts w:eastAsia="Times New Roman"/>
          <w:sz w:val="24"/>
          <w:szCs w:val="24"/>
        </w:rPr>
        <w:t>В соответствии со статьями 28, 44 Федерального закона «Об общих принципах организации местного самоуправления в Российской Федерации» № 131-ФЗ от 06.10.2003, Положением «О порядке организации и проведения публичных слушаний в городе Обнинске», утвержденным решением городского Собрания от 14.02.2006</w:t>
      </w:r>
      <w:r w:rsidR="008A58FF">
        <w:rPr>
          <w:rFonts w:eastAsia="Times New Roman"/>
          <w:sz w:val="24"/>
          <w:szCs w:val="24"/>
        </w:rPr>
        <w:t xml:space="preserve"> </w:t>
      </w:r>
      <w:r w:rsidRPr="00A30CBA">
        <w:rPr>
          <w:rFonts w:eastAsia="Times New Roman"/>
          <w:sz w:val="24"/>
          <w:szCs w:val="24"/>
        </w:rPr>
        <w:t xml:space="preserve"> №01-14 (в редакции решений </w:t>
      </w:r>
      <w:proofErr w:type="spellStart"/>
      <w:r w:rsidRPr="00A30CBA">
        <w:rPr>
          <w:rFonts w:eastAsia="Times New Roman"/>
          <w:sz w:val="24"/>
          <w:szCs w:val="24"/>
        </w:rPr>
        <w:t>Обнинского</w:t>
      </w:r>
      <w:proofErr w:type="spellEnd"/>
      <w:r w:rsidRPr="00A30CBA">
        <w:rPr>
          <w:rFonts w:eastAsia="Times New Roman"/>
          <w:sz w:val="24"/>
          <w:szCs w:val="24"/>
        </w:rPr>
        <w:t xml:space="preserve"> городского Собрания от 28.11.2006 </w:t>
      </w:r>
      <w:hyperlink r:id="rId8" w:history="1">
        <w:r w:rsidRPr="00A30CBA">
          <w:rPr>
            <w:rFonts w:eastAsia="Times New Roman"/>
            <w:sz w:val="24"/>
            <w:szCs w:val="24"/>
          </w:rPr>
          <w:t>№ 04-32</w:t>
        </w:r>
      </w:hyperlink>
      <w:r w:rsidRPr="00A30CBA">
        <w:rPr>
          <w:rFonts w:eastAsia="Times New Roman"/>
          <w:sz w:val="24"/>
          <w:szCs w:val="24"/>
        </w:rPr>
        <w:t xml:space="preserve">, от 28.02.2008 </w:t>
      </w:r>
      <w:hyperlink r:id="rId9" w:history="1">
        <w:r w:rsidRPr="00A30CBA">
          <w:rPr>
            <w:rFonts w:eastAsia="Times New Roman"/>
            <w:sz w:val="24"/>
            <w:szCs w:val="24"/>
          </w:rPr>
          <w:t>№ 06-57</w:t>
        </w:r>
      </w:hyperlink>
      <w:r w:rsidRPr="00A30CBA">
        <w:rPr>
          <w:rFonts w:eastAsia="Times New Roman"/>
          <w:sz w:val="24"/>
          <w:szCs w:val="24"/>
        </w:rPr>
        <w:t xml:space="preserve">, от 22.01.2009 </w:t>
      </w:r>
      <w:hyperlink r:id="rId10" w:history="1">
        <w:r w:rsidRPr="00A30CBA">
          <w:rPr>
            <w:rFonts w:eastAsia="Times New Roman"/>
            <w:sz w:val="24"/>
            <w:szCs w:val="24"/>
          </w:rPr>
          <w:t>№ 09-69</w:t>
        </w:r>
      </w:hyperlink>
      <w:r w:rsidRPr="00A30CBA">
        <w:rPr>
          <w:rFonts w:eastAsia="Times New Roman"/>
          <w:sz w:val="24"/>
          <w:szCs w:val="24"/>
        </w:rPr>
        <w:t xml:space="preserve">, от 26.11.2009 </w:t>
      </w:r>
      <w:hyperlink r:id="rId11" w:history="1">
        <w:r w:rsidRPr="00A30CBA">
          <w:rPr>
            <w:rFonts w:eastAsia="Times New Roman"/>
            <w:sz w:val="24"/>
            <w:szCs w:val="24"/>
          </w:rPr>
          <w:t>№ 03-79</w:t>
        </w:r>
      </w:hyperlink>
      <w:r w:rsidRPr="00A30CBA">
        <w:rPr>
          <w:rFonts w:eastAsia="Times New Roman"/>
          <w:sz w:val="24"/>
          <w:szCs w:val="24"/>
        </w:rPr>
        <w:t xml:space="preserve">, от 27.09.2011 </w:t>
      </w:r>
      <w:hyperlink r:id="rId12" w:history="1">
        <w:r w:rsidRPr="00A30CBA">
          <w:rPr>
            <w:rFonts w:eastAsia="Times New Roman"/>
            <w:sz w:val="24"/>
            <w:szCs w:val="24"/>
          </w:rPr>
          <w:t>№ 06-24</w:t>
        </w:r>
      </w:hyperlink>
      <w:r w:rsidRPr="00A30CBA">
        <w:rPr>
          <w:rFonts w:eastAsia="Times New Roman"/>
          <w:sz w:val="24"/>
          <w:szCs w:val="24"/>
        </w:rPr>
        <w:t>, от</w:t>
      </w:r>
      <w:proofErr w:type="gramEnd"/>
      <w:r w:rsidRPr="00A30CBA">
        <w:rPr>
          <w:rFonts w:eastAsia="Times New Roman"/>
          <w:sz w:val="24"/>
          <w:szCs w:val="24"/>
        </w:rPr>
        <w:t xml:space="preserve"> </w:t>
      </w:r>
      <w:proofErr w:type="gramStart"/>
      <w:r w:rsidRPr="00A30CBA">
        <w:rPr>
          <w:rFonts w:eastAsia="Times New Roman"/>
          <w:sz w:val="24"/>
          <w:szCs w:val="24"/>
        </w:rPr>
        <w:t xml:space="preserve">10.12.2013 </w:t>
      </w:r>
      <w:hyperlink r:id="rId13" w:history="1">
        <w:r w:rsidRPr="00A30CBA">
          <w:rPr>
            <w:rFonts w:eastAsia="Times New Roman"/>
            <w:sz w:val="24"/>
            <w:szCs w:val="24"/>
          </w:rPr>
          <w:t xml:space="preserve">№ 04-50) </w:t>
        </w:r>
      </w:hyperlink>
      <w:r w:rsidRPr="00A30CBA">
        <w:rPr>
          <w:rFonts w:eastAsia="Times New Roman"/>
          <w:sz w:val="24"/>
          <w:szCs w:val="24"/>
        </w:rPr>
        <w:t>, Обнинское городское Собрание</w:t>
      </w:r>
      <w:proofErr w:type="gramEnd"/>
    </w:p>
    <w:p w:rsidR="00A30CBA" w:rsidRPr="00A30CBA" w:rsidRDefault="00A30CBA" w:rsidP="00C128EC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A30CBA" w:rsidP="00C128EC">
      <w:pPr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ИЛО:</w:t>
      </w:r>
    </w:p>
    <w:p w:rsidR="00A30CBA" w:rsidRPr="00A30CBA" w:rsidRDefault="00A30CBA" w:rsidP="00C128EC">
      <w:pPr>
        <w:ind w:firstLine="540"/>
        <w:jc w:val="both"/>
        <w:rPr>
          <w:rFonts w:eastAsia="Times New Roman"/>
          <w:sz w:val="24"/>
          <w:szCs w:val="24"/>
        </w:rPr>
      </w:pPr>
    </w:p>
    <w:p w:rsidR="00A30CBA" w:rsidRPr="00A30CBA" w:rsidRDefault="00C128EC" w:rsidP="00C128EC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A30CBA" w:rsidRPr="00A30CBA">
        <w:rPr>
          <w:rFonts w:eastAsia="Times New Roman"/>
          <w:sz w:val="24"/>
          <w:szCs w:val="24"/>
        </w:rPr>
        <w:t>Вынести на публичные слушания проект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01-24» (прилагается).</w:t>
      </w:r>
    </w:p>
    <w:p w:rsidR="00A30CBA" w:rsidRPr="00A30CBA" w:rsidRDefault="00C128EC" w:rsidP="00C128EC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A30CBA" w:rsidRPr="00A30CBA">
        <w:rPr>
          <w:rFonts w:eastAsia="Times New Roman"/>
          <w:sz w:val="24"/>
          <w:szCs w:val="24"/>
        </w:rPr>
        <w:t xml:space="preserve">Назначить </w:t>
      </w:r>
      <w:proofErr w:type="gramStart"/>
      <w:r w:rsidR="00A30CBA" w:rsidRPr="00A30CBA">
        <w:rPr>
          <w:rFonts w:eastAsia="Times New Roman"/>
          <w:sz w:val="24"/>
          <w:szCs w:val="24"/>
        </w:rPr>
        <w:t>ответственным</w:t>
      </w:r>
      <w:proofErr w:type="gramEnd"/>
      <w:r w:rsidR="00A30CBA" w:rsidRPr="00A30CBA">
        <w:rPr>
          <w:rFonts w:eastAsia="Times New Roman"/>
          <w:sz w:val="24"/>
          <w:szCs w:val="24"/>
        </w:rPr>
        <w:t xml:space="preserve"> за проведение публичных слушаний </w:t>
      </w:r>
      <w:proofErr w:type="spellStart"/>
      <w:r w:rsidR="00A30CBA" w:rsidRPr="00A30CBA">
        <w:rPr>
          <w:rFonts w:eastAsia="Times New Roman"/>
          <w:sz w:val="24"/>
          <w:szCs w:val="24"/>
        </w:rPr>
        <w:t>Наволокина</w:t>
      </w:r>
      <w:proofErr w:type="spellEnd"/>
      <w:r w:rsidR="00A30CBA" w:rsidRPr="00A30CBA">
        <w:rPr>
          <w:rFonts w:eastAsia="Times New Roman"/>
          <w:sz w:val="24"/>
          <w:szCs w:val="24"/>
        </w:rPr>
        <w:t xml:space="preserve"> Владимира Васильевича – заместителя Председателя городского Собрания.</w:t>
      </w:r>
    </w:p>
    <w:p w:rsidR="00A30CBA" w:rsidRPr="00A30CBA" w:rsidRDefault="00C128EC" w:rsidP="00C128EC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A30CBA" w:rsidRPr="00A30CBA">
        <w:rPr>
          <w:rFonts w:eastAsia="Times New Roman"/>
          <w:sz w:val="24"/>
          <w:szCs w:val="24"/>
        </w:rPr>
        <w:t xml:space="preserve">Провести публичные слушания  </w:t>
      </w:r>
      <w:r w:rsidR="00AA0E04">
        <w:rPr>
          <w:rFonts w:eastAsia="Times New Roman"/>
          <w:sz w:val="24"/>
          <w:szCs w:val="24"/>
        </w:rPr>
        <w:t>19.12.</w:t>
      </w:r>
      <w:r w:rsidR="00A30CBA" w:rsidRPr="00A30CBA">
        <w:rPr>
          <w:rFonts w:eastAsia="Times New Roman"/>
          <w:sz w:val="24"/>
          <w:szCs w:val="24"/>
        </w:rPr>
        <w:t xml:space="preserve">2014 с </w:t>
      </w:r>
      <w:r w:rsidR="00AA0E04">
        <w:rPr>
          <w:rFonts w:eastAsia="Times New Roman"/>
          <w:sz w:val="24"/>
          <w:szCs w:val="24"/>
        </w:rPr>
        <w:t>16</w:t>
      </w:r>
      <w:r w:rsidR="00A30CBA" w:rsidRPr="00A30CBA">
        <w:rPr>
          <w:rFonts w:eastAsia="Times New Roman"/>
          <w:sz w:val="24"/>
          <w:szCs w:val="24"/>
        </w:rPr>
        <w:t xml:space="preserve">.00 до </w:t>
      </w:r>
      <w:r w:rsidR="00AA0E04">
        <w:rPr>
          <w:rFonts w:eastAsia="Times New Roman"/>
          <w:sz w:val="24"/>
          <w:szCs w:val="24"/>
        </w:rPr>
        <w:t>17</w:t>
      </w:r>
      <w:r w:rsidR="00A30CBA" w:rsidRPr="00A30CBA">
        <w:rPr>
          <w:rFonts w:eastAsia="Times New Roman"/>
          <w:sz w:val="24"/>
          <w:szCs w:val="24"/>
        </w:rPr>
        <w:t>.00 часов в актовом зале здания Администрации города (город Обнинск, площадь Преображения, дом 1).</w:t>
      </w:r>
    </w:p>
    <w:p w:rsidR="00A30CBA" w:rsidRPr="00A30CBA" w:rsidRDefault="00C128EC" w:rsidP="00C128EC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A30CBA" w:rsidRPr="00A30CBA">
        <w:rPr>
          <w:rFonts w:eastAsia="Times New Roman"/>
          <w:sz w:val="24"/>
          <w:szCs w:val="24"/>
        </w:rPr>
        <w:t>Организацию проведения публичных слушаний возложить на Комитет по законодательству и местному самоуправлению.</w:t>
      </w:r>
    </w:p>
    <w:p w:rsidR="00A30CBA" w:rsidRPr="00A30CBA" w:rsidRDefault="00C128EC" w:rsidP="00C128EC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A30CBA" w:rsidRPr="00A30CBA">
        <w:rPr>
          <w:rFonts w:eastAsia="Times New Roman"/>
          <w:sz w:val="24"/>
          <w:szCs w:val="24"/>
        </w:rPr>
        <w:t>Опубликовать проект решения городского Собрания «О внесении изменений и дополнений в Устав муниципального образования «Город Обнинск», утвержденный решением городского Собрания от 04.07.2006 №01-24».</w:t>
      </w:r>
    </w:p>
    <w:p w:rsidR="00A30CBA" w:rsidRPr="00A30CBA" w:rsidRDefault="00A30CBA" w:rsidP="00C128EC">
      <w:pPr>
        <w:ind w:firstLine="540"/>
        <w:rPr>
          <w:rFonts w:eastAsia="Times New Roman"/>
          <w:sz w:val="24"/>
          <w:szCs w:val="24"/>
        </w:rPr>
      </w:pPr>
    </w:p>
    <w:p w:rsidR="00A30CBA" w:rsidRPr="00A30CBA" w:rsidRDefault="00A30CBA" w:rsidP="00C128E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A30CBA">
        <w:rPr>
          <w:rFonts w:eastAsia="Times New Roman"/>
          <w:sz w:val="24"/>
          <w:szCs w:val="24"/>
        </w:rPr>
        <w:t>Решение вступает в силу со дня его официального опубликования.</w:t>
      </w:r>
    </w:p>
    <w:p w:rsidR="00A30CBA" w:rsidRPr="00A30CBA" w:rsidRDefault="00A30CBA" w:rsidP="00C128EC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A30CBA" w:rsidRPr="00A30CBA" w:rsidRDefault="00A30CBA" w:rsidP="00C128EC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 xml:space="preserve">Глава городского самоуправления, </w:t>
      </w:r>
    </w:p>
    <w:p w:rsidR="00A30CBA" w:rsidRPr="00A30CBA" w:rsidRDefault="00A30CBA" w:rsidP="00C128EC">
      <w:pPr>
        <w:ind w:right="-766" w:firstLine="567"/>
        <w:jc w:val="both"/>
        <w:rPr>
          <w:rFonts w:eastAsia="Times New Roman"/>
          <w:sz w:val="24"/>
        </w:rPr>
      </w:pPr>
      <w:r w:rsidRPr="00A30CBA">
        <w:rPr>
          <w:rFonts w:eastAsia="Times New Roman"/>
          <w:sz w:val="24"/>
        </w:rPr>
        <w:t>Председатель городского Собрания                                                                 В.Н. Савин</w:t>
      </w:r>
    </w:p>
    <w:p w:rsidR="00A30CBA" w:rsidRDefault="00A30CBA" w:rsidP="00A30CBA">
      <w:pPr>
        <w:ind w:right="-766" w:firstLine="567"/>
        <w:jc w:val="both"/>
        <w:rPr>
          <w:rFonts w:eastAsia="Times New Roman"/>
          <w:sz w:val="24"/>
        </w:rPr>
      </w:pPr>
    </w:p>
    <w:p w:rsidR="00C128EC" w:rsidRPr="00A30CBA" w:rsidRDefault="00C128EC" w:rsidP="00A30CBA">
      <w:pPr>
        <w:ind w:right="-766" w:firstLine="567"/>
        <w:jc w:val="both"/>
        <w:rPr>
          <w:rFonts w:eastAsia="Times New Roman"/>
          <w:sz w:val="24"/>
        </w:rPr>
      </w:pP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2 - в дело    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прокуратура                                         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правовое управление </w:t>
      </w:r>
      <w:r w:rsidRPr="000405ED">
        <w:rPr>
          <w:sz w:val="16"/>
        </w:rPr>
        <w:t>Администрации города</w:t>
      </w:r>
      <w:r>
        <w:rPr>
          <w:sz w:val="16"/>
        </w:rPr>
        <w:t xml:space="preserve"> 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 xml:space="preserve">1 – общий отдел </w:t>
      </w:r>
      <w:r w:rsidRPr="001645A0">
        <w:rPr>
          <w:sz w:val="16"/>
        </w:rPr>
        <w:t>Администрации города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>1 – управление финансов по городу Обнинску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>1 – КСП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>1 – ООО Фирма «Земля-Сервис»</w:t>
      </w:r>
    </w:p>
    <w:p w:rsidR="00C128EC" w:rsidRDefault="00C128EC" w:rsidP="00C128EC">
      <w:pPr>
        <w:ind w:right="-766" w:firstLine="540"/>
        <w:jc w:val="both"/>
        <w:rPr>
          <w:sz w:val="16"/>
        </w:rPr>
      </w:pPr>
      <w:r>
        <w:rPr>
          <w:sz w:val="16"/>
        </w:rPr>
        <w:t>1 – МБУ «Централизованная библиотечная система»</w:t>
      </w:r>
    </w:p>
    <w:p w:rsidR="00C128EC" w:rsidRDefault="00C128EC">
      <w:pPr>
        <w:spacing w:after="200" w:line="276" w:lineRule="auto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br w:type="page"/>
      </w:r>
    </w:p>
    <w:p w:rsidR="00C128EC" w:rsidRDefault="00C128EC" w:rsidP="00A30CBA">
      <w:pPr>
        <w:ind w:right="-766"/>
        <w:jc w:val="center"/>
        <w:rPr>
          <w:rFonts w:eastAsia="Times New Roman"/>
          <w:b/>
          <w:sz w:val="28"/>
        </w:rPr>
      </w:pPr>
    </w:p>
    <w:p w:rsidR="00E757EF" w:rsidRDefault="00E757EF" w:rsidP="00A30CBA">
      <w:pPr>
        <w:ind w:right="-766" w:firstLine="567"/>
        <w:jc w:val="both"/>
        <w:rPr>
          <w:rFonts w:eastAsia="Times New Roman"/>
        </w:rPr>
      </w:pPr>
    </w:p>
    <w:p w:rsidR="000A53AE" w:rsidRPr="00A30CBA" w:rsidRDefault="000A53AE" w:rsidP="000A53AE">
      <w:pPr>
        <w:ind w:left="2268"/>
        <w:jc w:val="both"/>
        <w:rPr>
          <w:rFonts w:eastAsia="Times New Roman"/>
        </w:rPr>
      </w:pPr>
      <w:r w:rsidRPr="000A53AE">
        <w:rPr>
          <w:rFonts w:eastAsia="Times New Roman"/>
        </w:rPr>
        <w:t xml:space="preserve">Приложение к решению </w:t>
      </w:r>
      <w:r w:rsidRPr="000A53AE">
        <w:t>городского Собрания</w:t>
      </w:r>
      <w:r>
        <w:t xml:space="preserve"> </w:t>
      </w:r>
      <w:r>
        <w:rPr>
          <w:rFonts w:eastAsia="Times New Roman"/>
        </w:rPr>
        <w:t>«</w:t>
      </w:r>
      <w:r w:rsidRPr="00A30CBA">
        <w:rPr>
          <w:rFonts w:eastAsia="Times New Roman"/>
        </w:rPr>
        <w:t>О назначении публичных слушаний по проекту решения городского Собрания</w:t>
      </w:r>
      <w:r>
        <w:rPr>
          <w:rFonts w:eastAsia="Times New Roman"/>
        </w:rPr>
        <w:t xml:space="preserve"> </w:t>
      </w:r>
      <w:r w:rsidRPr="00A30CBA">
        <w:rPr>
          <w:rFonts w:eastAsia="Times New Roman"/>
        </w:rPr>
        <w:t>«О внесении изменений и дополнений в Устав муниципального образования «Город Обнинск»,</w:t>
      </w:r>
    </w:p>
    <w:p w:rsidR="000A53AE" w:rsidRPr="00A30CBA" w:rsidRDefault="000A53AE" w:rsidP="000A53AE">
      <w:pPr>
        <w:ind w:left="2268"/>
        <w:rPr>
          <w:rFonts w:eastAsia="Times New Roman"/>
        </w:rPr>
      </w:pPr>
      <w:proofErr w:type="gramStart"/>
      <w:r w:rsidRPr="00A30CBA">
        <w:rPr>
          <w:rFonts w:eastAsia="Times New Roman"/>
        </w:rPr>
        <w:t>утвержденный</w:t>
      </w:r>
      <w:proofErr w:type="gramEnd"/>
      <w:r w:rsidRPr="00A30CBA">
        <w:rPr>
          <w:rFonts w:eastAsia="Times New Roman"/>
        </w:rPr>
        <w:t xml:space="preserve"> решением городского Собрания от 04.07.2006  №01-24</w:t>
      </w:r>
      <w:r>
        <w:rPr>
          <w:rFonts w:eastAsia="Times New Roman"/>
        </w:rPr>
        <w:t xml:space="preserve">» от 09.12.2014 №03-63 </w:t>
      </w:r>
    </w:p>
    <w:p w:rsidR="00A30CBA" w:rsidRPr="00A30CBA" w:rsidRDefault="00A30CBA" w:rsidP="00A30CBA">
      <w:pPr>
        <w:ind w:right="-766" w:firstLine="540"/>
        <w:jc w:val="both"/>
        <w:rPr>
          <w:rFonts w:eastAsia="Times New Roman"/>
        </w:rPr>
      </w:pPr>
    </w:p>
    <w:p w:rsidR="000360F2" w:rsidRDefault="000360F2" w:rsidP="000360F2">
      <w:pPr>
        <w:jc w:val="center"/>
      </w:pPr>
      <w:r>
        <w:rPr>
          <w:noProof/>
        </w:rPr>
        <w:drawing>
          <wp:inline distT="0" distB="0" distL="0" distR="0" wp14:anchorId="682C22FA" wp14:editId="0046BDFF">
            <wp:extent cx="666750" cy="790575"/>
            <wp:effectExtent l="0" t="0" r="0" b="9525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ОБНИНСКОЕ ГОРОДСКОЕ СОБРАНИЕ</w:t>
      </w: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r w:rsidRPr="00A15C36">
        <w:rPr>
          <w:b/>
          <w:sz w:val="24"/>
        </w:rPr>
        <w:t>ГОРОДСКОГО ОКРУГА «ГОРОД ОБНИНСК»</w:t>
      </w:r>
    </w:p>
    <w:p w:rsidR="00313812" w:rsidRDefault="00313812" w:rsidP="000360F2">
      <w:pPr>
        <w:ind w:firstLine="720"/>
        <w:jc w:val="center"/>
        <w:rPr>
          <w:b/>
          <w:sz w:val="24"/>
        </w:rPr>
      </w:pPr>
    </w:p>
    <w:p w:rsidR="000360F2" w:rsidRPr="00A15C36" w:rsidRDefault="000360F2" w:rsidP="000360F2">
      <w:pPr>
        <w:ind w:firstLine="720"/>
        <w:jc w:val="center"/>
        <w:rPr>
          <w:b/>
          <w:sz w:val="24"/>
        </w:rPr>
      </w:pPr>
      <w:proofErr w:type="gramStart"/>
      <w:r w:rsidRPr="00A15C36">
        <w:rPr>
          <w:b/>
          <w:sz w:val="24"/>
        </w:rPr>
        <w:t>Р</w:t>
      </w:r>
      <w:proofErr w:type="gramEnd"/>
      <w:r w:rsidRPr="00A15C36">
        <w:rPr>
          <w:b/>
          <w:sz w:val="24"/>
        </w:rPr>
        <w:t xml:space="preserve"> Е Ш Е Н И Е №</w:t>
      </w:r>
      <w:r w:rsidR="00CB60A7">
        <w:rPr>
          <w:b/>
          <w:sz w:val="24"/>
        </w:rPr>
        <w:t>_____</w:t>
      </w:r>
    </w:p>
    <w:p w:rsidR="00680813" w:rsidRDefault="00B97827" w:rsidP="00B97827">
      <w:pPr>
        <w:ind w:firstLine="720"/>
        <w:rPr>
          <w:sz w:val="24"/>
        </w:rPr>
      </w:pPr>
      <w:r>
        <w:rPr>
          <w:sz w:val="24"/>
        </w:rPr>
        <w:t>проект</w:t>
      </w:r>
    </w:p>
    <w:p w:rsidR="000360F2" w:rsidRPr="00B85917" w:rsidRDefault="000360F2" w:rsidP="000360F2">
      <w:pPr>
        <w:ind w:firstLine="720"/>
        <w:jc w:val="center"/>
        <w:rPr>
          <w:sz w:val="24"/>
        </w:rPr>
      </w:pPr>
      <w:r w:rsidRPr="00B85917">
        <w:rPr>
          <w:sz w:val="24"/>
        </w:rPr>
        <w:t xml:space="preserve">г. Обнинск                            </w:t>
      </w:r>
      <w:r w:rsidRPr="00B85917">
        <w:rPr>
          <w:sz w:val="24"/>
        </w:rPr>
        <w:tab/>
        <w:t xml:space="preserve">                             </w:t>
      </w:r>
      <w:r w:rsidR="00B97827">
        <w:rPr>
          <w:sz w:val="24"/>
        </w:rPr>
        <w:t>__</w:t>
      </w:r>
      <w:r>
        <w:rPr>
          <w:sz w:val="24"/>
        </w:rPr>
        <w:t xml:space="preserve"> </w:t>
      </w:r>
      <w:r w:rsidR="00331E5F">
        <w:rPr>
          <w:sz w:val="24"/>
        </w:rPr>
        <w:t>___</w:t>
      </w:r>
      <w:r w:rsidR="00680813">
        <w:rPr>
          <w:sz w:val="24"/>
        </w:rPr>
        <w:t xml:space="preserve"> </w:t>
      </w:r>
      <w:r w:rsidRPr="00B85917">
        <w:rPr>
          <w:sz w:val="24"/>
        </w:rPr>
        <w:t xml:space="preserve"> 20</w:t>
      </w:r>
      <w:r w:rsidR="00A40717">
        <w:rPr>
          <w:sz w:val="24"/>
        </w:rPr>
        <w:t>14</w:t>
      </w:r>
      <w:r w:rsidRPr="00B85917">
        <w:rPr>
          <w:sz w:val="24"/>
        </w:rPr>
        <w:t xml:space="preserve"> года</w:t>
      </w:r>
    </w:p>
    <w:p w:rsidR="00680813" w:rsidRPr="00FE2BF5" w:rsidRDefault="00680813" w:rsidP="000360F2">
      <w:pPr>
        <w:ind w:firstLine="567"/>
        <w:jc w:val="both"/>
        <w:rPr>
          <w:sz w:val="22"/>
          <w:szCs w:val="22"/>
        </w:rPr>
      </w:pPr>
    </w:p>
    <w:p w:rsidR="00680813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О внесении изменений и дополнений </w:t>
      </w:r>
      <w:r w:rsidR="00680813" w:rsidRPr="00FE2BF5">
        <w:rPr>
          <w:sz w:val="22"/>
          <w:szCs w:val="22"/>
        </w:rPr>
        <w:t xml:space="preserve"> </w:t>
      </w:r>
      <w:r w:rsidRPr="00FE2BF5">
        <w:rPr>
          <w:sz w:val="22"/>
          <w:szCs w:val="22"/>
        </w:rPr>
        <w:t xml:space="preserve">в Устав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муниципального образования  «Город Обнинск», </w:t>
      </w:r>
    </w:p>
    <w:p w:rsidR="00680813" w:rsidRPr="00FE2BF5" w:rsidRDefault="000360F2" w:rsidP="000360F2">
      <w:pPr>
        <w:ind w:firstLine="540"/>
        <w:rPr>
          <w:sz w:val="22"/>
          <w:szCs w:val="22"/>
        </w:rPr>
      </w:pPr>
      <w:proofErr w:type="gramStart"/>
      <w:r w:rsidRPr="00FE2BF5">
        <w:rPr>
          <w:sz w:val="22"/>
          <w:szCs w:val="22"/>
        </w:rPr>
        <w:t>утвержденный</w:t>
      </w:r>
      <w:proofErr w:type="gramEnd"/>
      <w:r w:rsidRPr="00FE2BF5">
        <w:rPr>
          <w:sz w:val="22"/>
          <w:szCs w:val="22"/>
        </w:rPr>
        <w:t xml:space="preserve"> решением городского Собрания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  <w:r w:rsidRPr="00FE2BF5">
        <w:rPr>
          <w:sz w:val="22"/>
          <w:szCs w:val="22"/>
        </w:rPr>
        <w:t xml:space="preserve"> от 04.07.2006  № 01-24 </w:t>
      </w:r>
    </w:p>
    <w:p w:rsidR="000360F2" w:rsidRPr="00FE2BF5" w:rsidRDefault="000360F2" w:rsidP="000360F2">
      <w:pPr>
        <w:ind w:firstLine="540"/>
        <w:rPr>
          <w:sz w:val="22"/>
          <w:szCs w:val="22"/>
        </w:rPr>
      </w:pPr>
    </w:p>
    <w:p w:rsidR="000360F2" w:rsidRPr="00FE2BF5" w:rsidRDefault="00331E5F" w:rsidP="00F72F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 соответствии с </w:t>
      </w:r>
      <w:r w:rsidR="00DD5888">
        <w:rPr>
          <w:rFonts w:eastAsia="Times New Roman"/>
          <w:sz w:val="22"/>
          <w:szCs w:val="22"/>
        </w:rPr>
        <w:t>Федеральным законом «</w:t>
      </w:r>
      <w:r w:rsidR="00DD5888" w:rsidRPr="00FE2BF5">
        <w:rPr>
          <w:sz w:val="22"/>
          <w:szCs w:val="22"/>
        </w:rPr>
        <w:t>Об общих принципах организации местного самоуправления в Российской Федерации»</w:t>
      </w:r>
      <w:r w:rsidR="00F72F8A">
        <w:rPr>
          <w:sz w:val="22"/>
          <w:szCs w:val="22"/>
        </w:rPr>
        <w:t xml:space="preserve"> № </w:t>
      </w:r>
      <w:r w:rsidR="00F72F8A">
        <w:rPr>
          <w:rFonts w:eastAsiaTheme="minorHAnsi"/>
          <w:sz w:val="22"/>
          <w:szCs w:val="22"/>
          <w:lang w:eastAsia="en-US"/>
        </w:rPr>
        <w:t>131-ФЗ от 06.10.2003</w:t>
      </w:r>
      <w:r w:rsidR="00FE2BF5" w:rsidRPr="00FE2BF5">
        <w:rPr>
          <w:rFonts w:eastAsia="Times New Roman"/>
          <w:sz w:val="22"/>
          <w:szCs w:val="22"/>
        </w:rPr>
        <w:t xml:space="preserve">,  </w:t>
      </w:r>
      <w:proofErr w:type="spellStart"/>
      <w:r w:rsidR="000360F2" w:rsidRPr="00FE2BF5">
        <w:rPr>
          <w:sz w:val="22"/>
          <w:szCs w:val="22"/>
        </w:rPr>
        <w:t>Обнинское</w:t>
      </w:r>
      <w:proofErr w:type="spellEnd"/>
      <w:r w:rsidR="000360F2" w:rsidRPr="00FE2BF5">
        <w:rPr>
          <w:sz w:val="22"/>
          <w:szCs w:val="22"/>
        </w:rPr>
        <w:t xml:space="preserve"> городское Собрание</w:t>
      </w: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FE2BF5" w:rsidRDefault="000360F2" w:rsidP="00910D4B">
      <w:pPr>
        <w:ind w:left="-142" w:firstLine="682"/>
        <w:jc w:val="both"/>
        <w:rPr>
          <w:sz w:val="22"/>
          <w:szCs w:val="22"/>
        </w:rPr>
      </w:pPr>
      <w:r w:rsidRPr="00FE2BF5">
        <w:rPr>
          <w:sz w:val="22"/>
          <w:szCs w:val="22"/>
        </w:rPr>
        <w:t>РЕШИЛО:</w:t>
      </w:r>
    </w:p>
    <w:p w:rsidR="000360F2" w:rsidRPr="004C3ED6" w:rsidRDefault="000360F2" w:rsidP="00910D4B">
      <w:pPr>
        <w:ind w:left="-142" w:firstLine="682"/>
        <w:jc w:val="both"/>
        <w:rPr>
          <w:sz w:val="22"/>
          <w:szCs w:val="22"/>
        </w:rPr>
      </w:pPr>
    </w:p>
    <w:p w:rsidR="000360F2" w:rsidRPr="00776C8F" w:rsidRDefault="000360F2" w:rsidP="00910D4B">
      <w:pPr>
        <w:ind w:left="-142" w:firstLine="682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Внести в Устав муниципального образования «Город Обнинск», утвержденный решением городского Собрания  от 04.07.2006  № 01-24,  следующие изменения и дополнения:</w:t>
      </w:r>
    </w:p>
    <w:p w:rsidR="002A423E" w:rsidRPr="007C3C71" w:rsidRDefault="00F23B36" w:rsidP="002A42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3C71">
        <w:rPr>
          <w:rFonts w:eastAsiaTheme="minorHAnsi"/>
          <w:bCs/>
          <w:sz w:val="24"/>
          <w:szCs w:val="24"/>
          <w:lang w:eastAsia="en-US"/>
        </w:rPr>
        <w:t xml:space="preserve">1. </w:t>
      </w:r>
      <w:proofErr w:type="gramStart"/>
      <w:r w:rsidR="007C3C71" w:rsidRPr="007C3C71">
        <w:rPr>
          <w:rFonts w:eastAsiaTheme="minorHAnsi"/>
          <w:bCs/>
          <w:sz w:val="24"/>
          <w:szCs w:val="24"/>
          <w:lang w:eastAsia="en-US"/>
        </w:rPr>
        <w:t>В</w:t>
      </w:r>
      <w:r w:rsidR="002A423E" w:rsidRPr="007C3C71">
        <w:rPr>
          <w:sz w:val="24"/>
          <w:szCs w:val="24"/>
        </w:rPr>
        <w:t xml:space="preserve"> </w:t>
      </w:r>
      <w:r w:rsidR="007C3C71" w:rsidRPr="007C3C71">
        <w:rPr>
          <w:sz w:val="24"/>
          <w:szCs w:val="24"/>
        </w:rPr>
        <w:t>подпункте 26) пункта 1 статьи 8 слова «</w:t>
      </w:r>
      <w:r w:rsidR="007C3C71" w:rsidRPr="007C3C71">
        <w:rPr>
          <w:rFonts w:eastAsiaTheme="minorHAnsi"/>
          <w:sz w:val="24"/>
          <w:szCs w:val="24"/>
          <w:lang w:eastAsia="en-US"/>
        </w:rPr>
        <w:t>осуществление муниципального земельного контроля за использованием земель города»</w:t>
      </w:r>
      <w:r w:rsidR="002A423E" w:rsidRPr="007C3C71">
        <w:rPr>
          <w:sz w:val="24"/>
          <w:szCs w:val="24"/>
        </w:rPr>
        <w:t xml:space="preserve"> замен</w:t>
      </w:r>
      <w:r w:rsidR="007C3C71">
        <w:rPr>
          <w:sz w:val="24"/>
          <w:szCs w:val="24"/>
        </w:rPr>
        <w:t>ить словами «</w:t>
      </w:r>
      <w:r w:rsidR="002A423E" w:rsidRPr="007C3C71">
        <w:rPr>
          <w:sz w:val="24"/>
          <w:szCs w:val="24"/>
        </w:rPr>
        <w:t>осуществление муниципального земельного контроля в границах город</w:t>
      </w:r>
      <w:r w:rsidR="007C3C71" w:rsidRPr="007C3C71">
        <w:rPr>
          <w:sz w:val="24"/>
          <w:szCs w:val="24"/>
        </w:rPr>
        <w:t>а»</w:t>
      </w:r>
      <w:r w:rsidR="002A423E" w:rsidRPr="007C3C71">
        <w:rPr>
          <w:sz w:val="24"/>
          <w:szCs w:val="24"/>
        </w:rPr>
        <w:t>.</w:t>
      </w:r>
      <w:proofErr w:type="gramEnd"/>
    </w:p>
    <w:p w:rsidR="002A423E" w:rsidRPr="007C3C71" w:rsidRDefault="002A423E" w:rsidP="002A423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C3C71" w:rsidRPr="007C3C71" w:rsidRDefault="002A423E" w:rsidP="002A423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7C3C71">
        <w:rPr>
          <w:rFonts w:eastAsiaTheme="minorHAnsi"/>
          <w:bCs/>
          <w:sz w:val="24"/>
          <w:szCs w:val="24"/>
          <w:lang w:eastAsia="en-US"/>
        </w:rPr>
        <w:t xml:space="preserve">2. </w:t>
      </w:r>
      <w:r w:rsidR="007C3C71" w:rsidRPr="007C3C71">
        <w:rPr>
          <w:rFonts w:eastAsiaTheme="minorHAnsi"/>
          <w:bCs/>
          <w:sz w:val="24"/>
          <w:szCs w:val="24"/>
          <w:lang w:eastAsia="en-US"/>
        </w:rPr>
        <w:t>Пункт 1 статьи 8.1. дополнить дефисом следующего содержания:</w:t>
      </w:r>
    </w:p>
    <w:p w:rsidR="002A423E" w:rsidRPr="007C3C71" w:rsidRDefault="007C3C71" w:rsidP="002A42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3C71">
        <w:rPr>
          <w:rFonts w:eastAsiaTheme="minorHAnsi"/>
          <w:bCs/>
          <w:sz w:val="24"/>
          <w:szCs w:val="24"/>
          <w:lang w:eastAsia="en-US"/>
        </w:rPr>
        <w:t>«-</w:t>
      </w:r>
      <w:r w:rsidR="002A423E" w:rsidRPr="007C3C71">
        <w:rPr>
          <w:sz w:val="24"/>
          <w:szCs w:val="24"/>
        </w:rPr>
        <w:t xml:space="preserve"> создание условий для организации </w:t>
      </w:r>
      <w:proofErr w:type="gramStart"/>
      <w:r w:rsidR="002A423E" w:rsidRPr="007C3C71">
        <w:rPr>
          <w:sz w:val="24"/>
          <w:szCs w:val="24"/>
        </w:rPr>
        <w:t>проведения независимой оценки качества оказания услуг</w:t>
      </w:r>
      <w:proofErr w:type="gramEnd"/>
      <w:r w:rsidR="002A423E" w:rsidRPr="007C3C71">
        <w:rPr>
          <w:sz w:val="24"/>
          <w:szCs w:val="24"/>
        </w:rPr>
        <w:t xml:space="preserve"> организациями в порядке и на условиях, которые установлены федеральными законами.</w:t>
      </w:r>
      <w:r w:rsidRPr="007C3C71">
        <w:rPr>
          <w:sz w:val="24"/>
          <w:szCs w:val="24"/>
        </w:rPr>
        <w:t>»</w:t>
      </w:r>
      <w:r w:rsidR="002A423E" w:rsidRPr="007C3C71">
        <w:rPr>
          <w:sz w:val="24"/>
          <w:szCs w:val="24"/>
        </w:rPr>
        <w:t>.</w:t>
      </w:r>
    </w:p>
    <w:p w:rsidR="002A423E" w:rsidRDefault="002A423E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A423E" w:rsidRDefault="002A423E" w:rsidP="00F23B3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0360F2" w:rsidRPr="00776C8F" w:rsidRDefault="000360F2" w:rsidP="00DC2E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0360F2" w:rsidRPr="00776C8F" w:rsidRDefault="000360F2" w:rsidP="00740554">
      <w:pPr>
        <w:ind w:right="-766" w:firstLine="540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</w:p>
    <w:p w:rsidR="000360F2" w:rsidRPr="00776C8F" w:rsidRDefault="000360F2" w:rsidP="000360F2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 xml:space="preserve">Глава городского самоуправления, </w:t>
      </w:r>
    </w:p>
    <w:p w:rsidR="0065444C" w:rsidRPr="00776C8F" w:rsidRDefault="000360F2" w:rsidP="00FE2BF5">
      <w:pPr>
        <w:ind w:right="-766" w:firstLine="567"/>
        <w:jc w:val="both"/>
        <w:rPr>
          <w:sz w:val="24"/>
          <w:szCs w:val="24"/>
        </w:rPr>
      </w:pPr>
      <w:r w:rsidRPr="00776C8F">
        <w:rPr>
          <w:sz w:val="24"/>
          <w:szCs w:val="24"/>
        </w:rPr>
        <w:t>Председатель городского Собрания                                                                 В.Н. Савин</w:t>
      </w:r>
    </w:p>
    <w:p w:rsidR="0065444C" w:rsidRDefault="0065444C" w:rsidP="00680813">
      <w:pPr>
        <w:ind w:right="-766" w:firstLine="540"/>
        <w:jc w:val="both"/>
        <w:rPr>
          <w:sz w:val="16"/>
        </w:rPr>
      </w:pPr>
    </w:p>
    <w:p w:rsidR="003429D1" w:rsidRDefault="003429D1" w:rsidP="00680813">
      <w:pPr>
        <w:ind w:right="-766" w:firstLine="540"/>
        <w:jc w:val="both"/>
        <w:rPr>
          <w:sz w:val="16"/>
        </w:rPr>
      </w:pPr>
    </w:p>
    <w:p w:rsidR="004F0FD0" w:rsidRDefault="004F0FD0" w:rsidP="00680813">
      <w:pPr>
        <w:ind w:right="-766" w:firstLine="540"/>
        <w:jc w:val="both"/>
        <w:rPr>
          <w:sz w:val="16"/>
        </w:rPr>
      </w:pPr>
    </w:p>
    <w:sectPr w:rsidR="004F0FD0" w:rsidSect="004F0FD0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587"/>
    <w:multiLevelType w:val="hybridMultilevel"/>
    <w:tmpl w:val="213C47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48E0"/>
    <w:multiLevelType w:val="hybridMultilevel"/>
    <w:tmpl w:val="D3806A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F23"/>
    <w:multiLevelType w:val="hybridMultilevel"/>
    <w:tmpl w:val="A454C51A"/>
    <w:lvl w:ilvl="0" w:tplc="2E6A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0F51EC"/>
    <w:multiLevelType w:val="hybridMultilevel"/>
    <w:tmpl w:val="25C67CEA"/>
    <w:lvl w:ilvl="0" w:tplc="E35611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B14005"/>
    <w:multiLevelType w:val="hybridMultilevel"/>
    <w:tmpl w:val="050018F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78D8"/>
    <w:multiLevelType w:val="hybridMultilevel"/>
    <w:tmpl w:val="B50C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61663"/>
    <w:multiLevelType w:val="hybridMultilevel"/>
    <w:tmpl w:val="5F9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55FE5"/>
    <w:multiLevelType w:val="hybridMultilevel"/>
    <w:tmpl w:val="FE88412A"/>
    <w:lvl w:ilvl="0" w:tplc="F76C77D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D60F50"/>
    <w:multiLevelType w:val="hybridMultilevel"/>
    <w:tmpl w:val="3A34426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5468"/>
    <w:multiLevelType w:val="hybridMultilevel"/>
    <w:tmpl w:val="B5E2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1C88"/>
    <w:multiLevelType w:val="hybridMultilevel"/>
    <w:tmpl w:val="033C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C24B5"/>
    <w:multiLevelType w:val="hybridMultilevel"/>
    <w:tmpl w:val="6220FA06"/>
    <w:lvl w:ilvl="0" w:tplc="B13E0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E2E0CFC"/>
    <w:multiLevelType w:val="hybridMultilevel"/>
    <w:tmpl w:val="CEB23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01D5B"/>
    <w:multiLevelType w:val="hybridMultilevel"/>
    <w:tmpl w:val="B0066276"/>
    <w:lvl w:ilvl="0" w:tplc="A990914C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072363A"/>
    <w:multiLevelType w:val="hybridMultilevel"/>
    <w:tmpl w:val="47A037C8"/>
    <w:lvl w:ilvl="0" w:tplc="C4A45166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2018C"/>
    <w:multiLevelType w:val="hybridMultilevel"/>
    <w:tmpl w:val="70DC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0A130F"/>
    <w:multiLevelType w:val="hybridMultilevel"/>
    <w:tmpl w:val="E5B4E5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460A"/>
    <w:multiLevelType w:val="hybridMultilevel"/>
    <w:tmpl w:val="E076B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7EA0"/>
    <w:multiLevelType w:val="hybridMultilevel"/>
    <w:tmpl w:val="C7BC0B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61CE8"/>
    <w:multiLevelType w:val="hybridMultilevel"/>
    <w:tmpl w:val="DEDE9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6"/>
  </w:num>
  <w:num w:numId="5">
    <w:abstractNumId w:val="16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8"/>
  </w:num>
  <w:num w:numId="13">
    <w:abstractNumId w:val="8"/>
  </w:num>
  <w:num w:numId="14">
    <w:abstractNumId w:val="1"/>
  </w:num>
  <w:num w:numId="15">
    <w:abstractNumId w:val="14"/>
  </w:num>
  <w:num w:numId="16">
    <w:abstractNumId w:val="11"/>
  </w:num>
  <w:num w:numId="17">
    <w:abstractNumId w:val="13"/>
  </w:num>
  <w:num w:numId="18">
    <w:abstractNumId w:val="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F2"/>
    <w:rsid w:val="00003945"/>
    <w:rsid w:val="00007BEE"/>
    <w:rsid w:val="00010FED"/>
    <w:rsid w:val="0001598F"/>
    <w:rsid w:val="000217FD"/>
    <w:rsid w:val="00024CD8"/>
    <w:rsid w:val="000360F2"/>
    <w:rsid w:val="0004756D"/>
    <w:rsid w:val="00053EAB"/>
    <w:rsid w:val="0006533C"/>
    <w:rsid w:val="000844F8"/>
    <w:rsid w:val="00085F52"/>
    <w:rsid w:val="000A2B77"/>
    <w:rsid w:val="000A53AE"/>
    <w:rsid w:val="000C3068"/>
    <w:rsid w:val="000C715A"/>
    <w:rsid w:val="000D0050"/>
    <w:rsid w:val="000D0107"/>
    <w:rsid w:val="000D3E51"/>
    <w:rsid w:val="000D7E98"/>
    <w:rsid w:val="000E0136"/>
    <w:rsid w:val="000E7679"/>
    <w:rsid w:val="00102146"/>
    <w:rsid w:val="0010506F"/>
    <w:rsid w:val="001111C7"/>
    <w:rsid w:val="0011127A"/>
    <w:rsid w:val="00121B24"/>
    <w:rsid w:val="00137A39"/>
    <w:rsid w:val="00141BA7"/>
    <w:rsid w:val="00162214"/>
    <w:rsid w:val="001738C7"/>
    <w:rsid w:val="00175B82"/>
    <w:rsid w:val="00180662"/>
    <w:rsid w:val="0018391D"/>
    <w:rsid w:val="0018738E"/>
    <w:rsid w:val="001A0A68"/>
    <w:rsid w:val="001B13DD"/>
    <w:rsid w:val="001B7259"/>
    <w:rsid w:val="001C68B0"/>
    <w:rsid w:val="001D7609"/>
    <w:rsid w:val="001E07B2"/>
    <w:rsid w:val="001F064D"/>
    <w:rsid w:val="001F4126"/>
    <w:rsid w:val="00213252"/>
    <w:rsid w:val="00227420"/>
    <w:rsid w:val="00233D12"/>
    <w:rsid w:val="00251D43"/>
    <w:rsid w:val="002649E2"/>
    <w:rsid w:val="00264E3B"/>
    <w:rsid w:val="00270430"/>
    <w:rsid w:val="00274F79"/>
    <w:rsid w:val="00276753"/>
    <w:rsid w:val="00285E86"/>
    <w:rsid w:val="002876F4"/>
    <w:rsid w:val="00290810"/>
    <w:rsid w:val="0029138E"/>
    <w:rsid w:val="0029583D"/>
    <w:rsid w:val="00297120"/>
    <w:rsid w:val="002A423E"/>
    <w:rsid w:val="002B0EFE"/>
    <w:rsid w:val="002B3180"/>
    <w:rsid w:val="002C2C26"/>
    <w:rsid w:val="002D01ED"/>
    <w:rsid w:val="002D05AE"/>
    <w:rsid w:val="002D2365"/>
    <w:rsid w:val="002D42C7"/>
    <w:rsid w:val="002D4F4E"/>
    <w:rsid w:val="002F033D"/>
    <w:rsid w:val="002F46B1"/>
    <w:rsid w:val="002F67D3"/>
    <w:rsid w:val="002F7517"/>
    <w:rsid w:val="00302CF7"/>
    <w:rsid w:val="00313812"/>
    <w:rsid w:val="003309E7"/>
    <w:rsid w:val="00331BD4"/>
    <w:rsid w:val="00331E5F"/>
    <w:rsid w:val="00332F82"/>
    <w:rsid w:val="00337280"/>
    <w:rsid w:val="003429D1"/>
    <w:rsid w:val="00346A06"/>
    <w:rsid w:val="003503F4"/>
    <w:rsid w:val="0035622C"/>
    <w:rsid w:val="00356BE0"/>
    <w:rsid w:val="00366190"/>
    <w:rsid w:val="0037528C"/>
    <w:rsid w:val="003769F0"/>
    <w:rsid w:val="00383777"/>
    <w:rsid w:val="00383D10"/>
    <w:rsid w:val="003877D1"/>
    <w:rsid w:val="003B76AE"/>
    <w:rsid w:val="003C08AD"/>
    <w:rsid w:val="003C65EB"/>
    <w:rsid w:val="003D19BB"/>
    <w:rsid w:val="003D5416"/>
    <w:rsid w:val="003D66FD"/>
    <w:rsid w:val="003E2BFB"/>
    <w:rsid w:val="003E34E5"/>
    <w:rsid w:val="003E77A7"/>
    <w:rsid w:val="00403906"/>
    <w:rsid w:val="004063EC"/>
    <w:rsid w:val="00407106"/>
    <w:rsid w:val="00413F66"/>
    <w:rsid w:val="00416109"/>
    <w:rsid w:val="00423107"/>
    <w:rsid w:val="00435951"/>
    <w:rsid w:val="00440B32"/>
    <w:rsid w:val="00440F3B"/>
    <w:rsid w:val="004558DA"/>
    <w:rsid w:val="00463873"/>
    <w:rsid w:val="0046709C"/>
    <w:rsid w:val="0047014A"/>
    <w:rsid w:val="00473448"/>
    <w:rsid w:val="00484C19"/>
    <w:rsid w:val="00484DE5"/>
    <w:rsid w:val="00490DAC"/>
    <w:rsid w:val="0049513B"/>
    <w:rsid w:val="0049630A"/>
    <w:rsid w:val="004A12B8"/>
    <w:rsid w:val="004A1F3E"/>
    <w:rsid w:val="004A1FF4"/>
    <w:rsid w:val="004A2B92"/>
    <w:rsid w:val="004A446A"/>
    <w:rsid w:val="004B03E0"/>
    <w:rsid w:val="004B2260"/>
    <w:rsid w:val="004B5F8E"/>
    <w:rsid w:val="004B6DD0"/>
    <w:rsid w:val="004C2B9B"/>
    <w:rsid w:val="004C3ED6"/>
    <w:rsid w:val="004D1FBF"/>
    <w:rsid w:val="004D32AD"/>
    <w:rsid w:val="004D549F"/>
    <w:rsid w:val="004F0FD0"/>
    <w:rsid w:val="004F34DA"/>
    <w:rsid w:val="004F52A8"/>
    <w:rsid w:val="004F67D5"/>
    <w:rsid w:val="004F71F1"/>
    <w:rsid w:val="004F7701"/>
    <w:rsid w:val="004F7E33"/>
    <w:rsid w:val="00501432"/>
    <w:rsid w:val="00507080"/>
    <w:rsid w:val="00514CA2"/>
    <w:rsid w:val="0052651F"/>
    <w:rsid w:val="00534A8F"/>
    <w:rsid w:val="00540DCA"/>
    <w:rsid w:val="00540FCD"/>
    <w:rsid w:val="00541474"/>
    <w:rsid w:val="00542170"/>
    <w:rsid w:val="005520DB"/>
    <w:rsid w:val="005527C1"/>
    <w:rsid w:val="00552917"/>
    <w:rsid w:val="0055682D"/>
    <w:rsid w:val="00561C60"/>
    <w:rsid w:val="00567401"/>
    <w:rsid w:val="0056766C"/>
    <w:rsid w:val="005728D3"/>
    <w:rsid w:val="005828CA"/>
    <w:rsid w:val="00582FB2"/>
    <w:rsid w:val="005854CF"/>
    <w:rsid w:val="005910B9"/>
    <w:rsid w:val="00596B4F"/>
    <w:rsid w:val="005A2D6D"/>
    <w:rsid w:val="005A798D"/>
    <w:rsid w:val="005B3323"/>
    <w:rsid w:val="005C1F47"/>
    <w:rsid w:val="005C2E46"/>
    <w:rsid w:val="005D7E4C"/>
    <w:rsid w:val="005F0947"/>
    <w:rsid w:val="005F1CB9"/>
    <w:rsid w:val="005F1FF6"/>
    <w:rsid w:val="005F63E3"/>
    <w:rsid w:val="00602ED1"/>
    <w:rsid w:val="00603186"/>
    <w:rsid w:val="00615707"/>
    <w:rsid w:val="00615BC5"/>
    <w:rsid w:val="00620BE2"/>
    <w:rsid w:val="006214E2"/>
    <w:rsid w:val="00624FD4"/>
    <w:rsid w:val="00626C88"/>
    <w:rsid w:val="00641563"/>
    <w:rsid w:val="00643A59"/>
    <w:rsid w:val="006465CC"/>
    <w:rsid w:val="00651169"/>
    <w:rsid w:val="0065444C"/>
    <w:rsid w:val="0066514F"/>
    <w:rsid w:val="00671F74"/>
    <w:rsid w:val="00680813"/>
    <w:rsid w:val="00685C4F"/>
    <w:rsid w:val="00693987"/>
    <w:rsid w:val="006A40FF"/>
    <w:rsid w:val="006A4621"/>
    <w:rsid w:val="006A7DD6"/>
    <w:rsid w:val="006B2FC8"/>
    <w:rsid w:val="006C3497"/>
    <w:rsid w:val="006C44E5"/>
    <w:rsid w:val="006D17FE"/>
    <w:rsid w:val="006E15B0"/>
    <w:rsid w:val="006E5BD5"/>
    <w:rsid w:val="006E62D7"/>
    <w:rsid w:val="006E7FB7"/>
    <w:rsid w:val="006F40F7"/>
    <w:rsid w:val="00707C8C"/>
    <w:rsid w:val="0071043F"/>
    <w:rsid w:val="00717D22"/>
    <w:rsid w:val="00723A89"/>
    <w:rsid w:val="00725A85"/>
    <w:rsid w:val="00740554"/>
    <w:rsid w:val="00740BD6"/>
    <w:rsid w:val="00747B52"/>
    <w:rsid w:val="00762E96"/>
    <w:rsid w:val="00763EA3"/>
    <w:rsid w:val="007754A8"/>
    <w:rsid w:val="00776C8F"/>
    <w:rsid w:val="007903A3"/>
    <w:rsid w:val="00791AE2"/>
    <w:rsid w:val="0079759D"/>
    <w:rsid w:val="007B2CE1"/>
    <w:rsid w:val="007C0C6B"/>
    <w:rsid w:val="007C3C71"/>
    <w:rsid w:val="007C42C2"/>
    <w:rsid w:val="007C66B3"/>
    <w:rsid w:val="007D06A8"/>
    <w:rsid w:val="007D5F47"/>
    <w:rsid w:val="007E325B"/>
    <w:rsid w:val="007E3510"/>
    <w:rsid w:val="007E57DE"/>
    <w:rsid w:val="007F4B38"/>
    <w:rsid w:val="007F4C2B"/>
    <w:rsid w:val="007F69B3"/>
    <w:rsid w:val="00805965"/>
    <w:rsid w:val="00805F98"/>
    <w:rsid w:val="00810657"/>
    <w:rsid w:val="0082470A"/>
    <w:rsid w:val="00830DAF"/>
    <w:rsid w:val="0083394F"/>
    <w:rsid w:val="00835E52"/>
    <w:rsid w:val="0084040C"/>
    <w:rsid w:val="0084143B"/>
    <w:rsid w:val="008421AB"/>
    <w:rsid w:val="00844FB0"/>
    <w:rsid w:val="00851794"/>
    <w:rsid w:val="008551A7"/>
    <w:rsid w:val="00856405"/>
    <w:rsid w:val="00875F48"/>
    <w:rsid w:val="00876532"/>
    <w:rsid w:val="00877E75"/>
    <w:rsid w:val="00880E44"/>
    <w:rsid w:val="00882D12"/>
    <w:rsid w:val="00883929"/>
    <w:rsid w:val="00884E45"/>
    <w:rsid w:val="0089125D"/>
    <w:rsid w:val="008A58FF"/>
    <w:rsid w:val="008A6AF9"/>
    <w:rsid w:val="008B4F16"/>
    <w:rsid w:val="008C0344"/>
    <w:rsid w:val="008E05AE"/>
    <w:rsid w:val="008E1A95"/>
    <w:rsid w:val="008E3508"/>
    <w:rsid w:val="008E40C2"/>
    <w:rsid w:val="008E4391"/>
    <w:rsid w:val="008E64E1"/>
    <w:rsid w:val="008F3C61"/>
    <w:rsid w:val="00910D4B"/>
    <w:rsid w:val="00920DA2"/>
    <w:rsid w:val="00925752"/>
    <w:rsid w:val="0092675E"/>
    <w:rsid w:val="009305CB"/>
    <w:rsid w:val="00932982"/>
    <w:rsid w:val="00932B31"/>
    <w:rsid w:val="0093330E"/>
    <w:rsid w:val="00942DEC"/>
    <w:rsid w:val="00946126"/>
    <w:rsid w:val="00951146"/>
    <w:rsid w:val="0096577B"/>
    <w:rsid w:val="00972E2E"/>
    <w:rsid w:val="00981949"/>
    <w:rsid w:val="009869E2"/>
    <w:rsid w:val="0099511D"/>
    <w:rsid w:val="009C41AE"/>
    <w:rsid w:val="009C499D"/>
    <w:rsid w:val="009D3AC8"/>
    <w:rsid w:val="009D43B2"/>
    <w:rsid w:val="00A01207"/>
    <w:rsid w:val="00A06727"/>
    <w:rsid w:val="00A2706F"/>
    <w:rsid w:val="00A30CBA"/>
    <w:rsid w:val="00A40717"/>
    <w:rsid w:val="00A470F7"/>
    <w:rsid w:val="00A477F6"/>
    <w:rsid w:val="00A528DF"/>
    <w:rsid w:val="00A568B6"/>
    <w:rsid w:val="00A620B4"/>
    <w:rsid w:val="00A83B6E"/>
    <w:rsid w:val="00A93FFA"/>
    <w:rsid w:val="00A94DAA"/>
    <w:rsid w:val="00A9760A"/>
    <w:rsid w:val="00AA0E04"/>
    <w:rsid w:val="00AA1099"/>
    <w:rsid w:val="00AA77E1"/>
    <w:rsid w:val="00AB0BC5"/>
    <w:rsid w:val="00AD303A"/>
    <w:rsid w:val="00AD3B97"/>
    <w:rsid w:val="00AD459F"/>
    <w:rsid w:val="00AE253F"/>
    <w:rsid w:val="00AE48ED"/>
    <w:rsid w:val="00AF332B"/>
    <w:rsid w:val="00AF3DEC"/>
    <w:rsid w:val="00B066B6"/>
    <w:rsid w:val="00B0739B"/>
    <w:rsid w:val="00B11CF5"/>
    <w:rsid w:val="00B15AE4"/>
    <w:rsid w:val="00B17E8D"/>
    <w:rsid w:val="00B2484B"/>
    <w:rsid w:val="00B36F39"/>
    <w:rsid w:val="00B57F7D"/>
    <w:rsid w:val="00B61681"/>
    <w:rsid w:val="00B61F99"/>
    <w:rsid w:val="00B71858"/>
    <w:rsid w:val="00B71AD3"/>
    <w:rsid w:val="00B72CE4"/>
    <w:rsid w:val="00B75807"/>
    <w:rsid w:val="00B767A0"/>
    <w:rsid w:val="00B76F30"/>
    <w:rsid w:val="00B8344A"/>
    <w:rsid w:val="00B843EB"/>
    <w:rsid w:val="00B95B2D"/>
    <w:rsid w:val="00B9700A"/>
    <w:rsid w:val="00B97827"/>
    <w:rsid w:val="00BA6760"/>
    <w:rsid w:val="00BB50CD"/>
    <w:rsid w:val="00BB5515"/>
    <w:rsid w:val="00BC5595"/>
    <w:rsid w:val="00BD7A2F"/>
    <w:rsid w:val="00BE3265"/>
    <w:rsid w:val="00BE4D20"/>
    <w:rsid w:val="00BF3776"/>
    <w:rsid w:val="00BF796E"/>
    <w:rsid w:val="00C004EC"/>
    <w:rsid w:val="00C00691"/>
    <w:rsid w:val="00C10DF7"/>
    <w:rsid w:val="00C10E66"/>
    <w:rsid w:val="00C1275B"/>
    <w:rsid w:val="00C128EC"/>
    <w:rsid w:val="00C17E6C"/>
    <w:rsid w:val="00C20641"/>
    <w:rsid w:val="00C25D80"/>
    <w:rsid w:val="00C45154"/>
    <w:rsid w:val="00C46E1B"/>
    <w:rsid w:val="00C51A96"/>
    <w:rsid w:val="00C546D9"/>
    <w:rsid w:val="00C548ED"/>
    <w:rsid w:val="00C577E4"/>
    <w:rsid w:val="00C62C99"/>
    <w:rsid w:val="00C62E2A"/>
    <w:rsid w:val="00C756B6"/>
    <w:rsid w:val="00C75D37"/>
    <w:rsid w:val="00C83604"/>
    <w:rsid w:val="00C87C47"/>
    <w:rsid w:val="00CA56C7"/>
    <w:rsid w:val="00CB0673"/>
    <w:rsid w:val="00CB5420"/>
    <w:rsid w:val="00CB60A7"/>
    <w:rsid w:val="00CB6A89"/>
    <w:rsid w:val="00CC463B"/>
    <w:rsid w:val="00CE7915"/>
    <w:rsid w:val="00D011F5"/>
    <w:rsid w:val="00D03141"/>
    <w:rsid w:val="00D04C0A"/>
    <w:rsid w:val="00D16ACD"/>
    <w:rsid w:val="00D229F6"/>
    <w:rsid w:val="00D322E3"/>
    <w:rsid w:val="00D32C9E"/>
    <w:rsid w:val="00D33F95"/>
    <w:rsid w:val="00D36EAD"/>
    <w:rsid w:val="00D44A91"/>
    <w:rsid w:val="00D57028"/>
    <w:rsid w:val="00D61F93"/>
    <w:rsid w:val="00D835CC"/>
    <w:rsid w:val="00D916A9"/>
    <w:rsid w:val="00D94FED"/>
    <w:rsid w:val="00DA0466"/>
    <w:rsid w:val="00DC2E29"/>
    <w:rsid w:val="00DD5888"/>
    <w:rsid w:val="00DD7F5D"/>
    <w:rsid w:val="00DE418E"/>
    <w:rsid w:val="00E01CB0"/>
    <w:rsid w:val="00E10479"/>
    <w:rsid w:val="00E27904"/>
    <w:rsid w:val="00E3391D"/>
    <w:rsid w:val="00E35784"/>
    <w:rsid w:val="00E363AF"/>
    <w:rsid w:val="00E36DBE"/>
    <w:rsid w:val="00E45B2A"/>
    <w:rsid w:val="00E51600"/>
    <w:rsid w:val="00E56A74"/>
    <w:rsid w:val="00E62E47"/>
    <w:rsid w:val="00E63042"/>
    <w:rsid w:val="00E65293"/>
    <w:rsid w:val="00E72DDA"/>
    <w:rsid w:val="00E7400E"/>
    <w:rsid w:val="00E750D9"/>
    <w:rsid w:val="00E757EF"/>
    <w:rsid w:val="00E7636F"/>
    <w:rsid w:val="00E85643"/>
    <w:rsid w:val="00E85CA7"/>
    <w:rsid w:val="00EA5FF3"/>
    <w:rsid w:val="00EC5CF8"/>
    <w:rsid w:val="00ED2FD7"/>
    <w:rsid w:val="00ED3CFF"/>
    <w:rsid w:val="00ED6925"/>
    <w:rsid w:val="00EE0FA9"/>
    <w:rsid w:val="00EE2085"/>
    <w:rsid w:val="00EE618D"/>
    <w:rsid w:val="00EF5FA5"/>
    <w:rsid w:val="00F02EE1"/>
    <w:rsid w:val="00F04C26"/>
    <w:rsid w:val="00F07CE1"/>
    <w:rsid w:val="00F10870"/>
    <w:rsid w:val="00F20F45"/>
    <w:rsid w:val="00F23B36"/>
    <w:rsid w:val="00F32FBD"/>
    <w:rsid w:val="00F41F10"/>
    <w:rsid w:val="00F4358D"/>
    <w:rsid w:val="00F5374F"/>
    <w:rsid w:val="00F544B7"/>
    <w:rsid w:val="00F63453"/>
    <w:rsid w:val="00F662AF"/>
    <w:rsid w:val="00F72F8A"/>
    <w:rsid w:val="00F773BB"/>
    <w:rsid w:val="00F77695"/>
    <w:rsid w:val="00F83F0B"/>
    <w:rsid w:val="00FB17EB"/>
    <w:rsid w:val="00FB370C"/>
    <w:rsid w:val="00FB4B23"/>
    <w:rsid w:val="00FB4D59"/>
    <w:rsid w:val="00FC6BA9"/>
    <w:rsid w:val="00FC6C04"/>
    <w:rsid w:val="00FC7DB8"/>
    <w:rsid w:val="00FE2BF5"/>
    <w:rsid w:val="00FE565E"/>
    <w:rsid w:val="00FF047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F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0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F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C10DF7"/>
    <w:pPr>
      <w:ind w:firstLine="1134"/>
      <w:jc w:val="both"/>
    </w:pPr>
    <w:rPr>
      <w:rFonts w:ascii="Bookman Old Style" w:eastAsia="Times New Roman" w:hAnsi="Bookman Old Style"/>
    </w:rPr>
  </w:style>
  <w:style w:type="character" w:customStyle="1" w:styleId="a7">
    <w:name w:val="Основной текст с отступом Знак"/>
    <w:basedOn w:val="a0"/>
    <w:link w:val="a6"/>
    <w:rsid w:val="00C10DF7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10DF7"/>
    <w:pPr>
      <w:tabs>
        <w:tab w:val="left" w:pos="1134"/>
      </w:tabs>
      <w:ind w:firstLine="567"/>
      <w:jc w:val="both"/>
    </w:pPr>
    <w:rPr>
      <w:rFonts w:eastAsia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C10DF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C1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3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DDE5D4F27C8F512D9E692E3C02BB8FC9DE61E1F2D20BF873E844C65EBDC161A6537C96BB85F78EAB365xAa7F" TargetMode="External"/><Relationship Id="rId13" Type="http://schemas.openxmlformats.org/officeDocument/2006/relationships/hyperlink" Target="consultantplus://offline/ref=F11DDE5D4F27C8F512D9E692E3C02BB8FC9DE61E192B26B1833E844C65EBDC161A6537C96BB85F78EAB365xAa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11DDE5D4F27C8F512D9E692E3C02BB8FC9DE61E1A2D20BB823E844C65EBDC161A6537C96BB85F78EAB365xAa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DDE5D4F27C8F512D9E692E3C02BB8FC9DE61E1D282FBE833E844C65EBDC161A6537C96BB85F78EAB365xAa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1DDE5D4F27C8F512D9E692E3C02BB8FC9DE61E1C2D26B1823E844C65EBDC161A6537C96BB85F78EAB365xAa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DDE5D4F27C8F512D9E692E3C02BB8FC9DE61E1C2822BE863E844C65EBDC161A6537C96BB85F78EAB365xAa6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2C4A-5A45-4BD3-B91E-8036874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Надежда_Георгиевна</cp:lastModifiedBy>
  <cp:revision>15</cp:revision>
  <cp:lastPrinted>2014-12-11T06:25:00Z</cp:lastPrinted>
  <dcterms:created xsi:type="dcterms:W3CDTF">2014-12-10T05:27:00Z</dcterms:created>
  <dcterms:modified xsi:type="dcterms:W3CDTF">2014-12-15T07:37:00Z</dcterms:modified>
</cp:coreProperties>
</file>